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4563D" w14:textId="77777777" w:rsidR="00833CAD" w:rsidRPr="00493B25" w:rsidRDefault="00833CAD" w:rsidP="000B711F">
      <w:pPr>
        <w:pStyle w:val="Textoindependiente"/>
        <w:ind w:right="670"/>
        <w:jc w:val="both"/>
        <w:rPr>
          <w:rFonts w:ascii="Century Gothic" w:hAnsi="Century Gothic" w:cs="Tahoma"/>
          <w:sz w:val="18"/>
          <w:szCs w:val="18"/>
        </w:rPr>
      </w:pPr>
      <w:r w:rsidRPr="00493B25">
        <w:rPr>
          <w:rFonts w:ascii="Century Gothic" w:hAnsi="Century Gothic" w:cs="Tahoma"/>
          <w:sz w:val="18"/>
          <w:szCs w:val="18"/>
        </w:rPr>
        <w:t>De:</w:t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  <w:t xml:space="preserve">Rectoría </w:t>
      </w:r>
    </w:p>
    <w:p w14:paraId="71CD3B9F" w14:textId="77777777" w:rsidR="00833CAD" w:rsidRPr="00493B25" w:rsidRDefault="00833CAD" w:rsidP="000B711F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493B25">
        <w:rPr>
          <w:rFonts w:ascii="Century Gothic" w:hAnsi="Century Gothic" w:cs="Tahoma"/>
          <w:sz w:val="18"/>
          <w:szCs w:val="18"/>
        </w:rPr>
        <w:t>Para:</w:t>
      </w:r>
      <w:r w:rsidRPr="00493B25">
        <w:rPr>
          <w:rFonts w:ascii="Century Gothic" w:hAnsi="Century Gothic" w:cs="Tahoma"/>
          <w:sz w:val="18"/>
          <w:szCs w:val="18"/>
        </w:rPr>
        <w:tab/>
        <w:t>Padres</w:t>
      </w:r>
      <w:r w:rsidR="003651D3" w:rsidRPr="00493B25">
        <w:rPr>
          <w:rFonts w:ascii="Century Gothic" w:hAnsi="Century Gothic" w:cs="Tahoma"/>
          <w:sz w:val="18"/>
          <w:szCs w:val="18"/>
        </w:rPr>
        <w:t xml:space="preserve"> de </w:t>
      </w:r>
      <w:r w:rsidR="00B100C9" w:rsidRPr="00493B25">
        <w:rPr>
          <w:rFonts w:ascii="Century Gothic" w:hAnsi="Century Gothic" w:cs="Tahoma"/>
          <w:sz w:val="18"/>
          <w:szCs w:val="18"/>
        </w:rPr>
        <w:t>familia y est</w:t>
      </w:r>
      <w:r w:rsidR="004E49CE" w:rsidRPr="00493B25">
        <w:rPr>
          <w:rFonts w:ascii="Century Gothic" w:hAnsi="Century Gothic" w:cs="Tahoma"/>
          <w:sz w:val="18"/>
          <w:szCs w:val="18"/>
        </w:rPr>
        <w:t>udiantes de los</w:t>
      </w:r>
      <w:r w:rsidR="00CB79E9" w:rsidRPr="00493B25">
        <w:rPr>
          <w:rFonts w:ascii="Century Gothic" w:hAnsi="Century Gothic" w:cs="Tahoma"/>
          <w:sz w:val="18"/>
          <w:szCs w:val="18"/>
        </w:rPr>
        <w:t xml:space="preserve"> programa</w:t>
      </w:r>
      <w:r w:rsidR="004E49CE" w:rsidRPr="00493B25">
        <w:rPr>
          <w:rFonts w:ascii="Century Gothic" w:hAnsi="Century Gothic" w:cs="Tahoma"/>
          <w:sz w:val="18"/>
          <w:szCs w:val="18"/>
        </w:rPr>
        <w:t>s</w:t>
      </w:r>
      <w:r w:rsidR="00CB79E9" w:rsidRPr="00493B25">
        <w:rPr>
          <w:rFonts w:ascii="Century Gothic" w:hAnsi="Century Gothic" w:cs="Tahoma"/>
          <w:sz w:val="18"/>
          <w:szCs w:val="18"/>
        </w:rPr>
        <w:t xml:space="preserve"> de </w:t>
      </w:r>
      <w:r w:rsidR="008B4AA9" w:rsidRPr="00493B25">
        <w:rPr>
          <w:rFonts w:ascii="Century Gothic" w:hAnsi="Century Gothic" w:cs="Tahoma"/>
          <w:sz w:val="18"/>
          <w:szCs w:val="18"/>
        </w:rPr>
        <w:t>SENA</w:t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</w:r>
    </w:p>
    <w:p w14:paraId="69753E51" w14:textId="77777777" w:rsidR="00833CAD" w:rsidRPr="00493B25" w:rsidRDefault="00833CAD" w:rsidP="000B711F">
      <w:pPr>
        <w:pStyle w:val="Textoindependiente"/>
        <w:ind w:left="1440" w:right="670" w:hanging="1440"/>
        <w:jc w:val="both"/>
        <w:rPr>
          <w:rFonts w:ascii="Century Gothic" w:hAnsi="Century Gothic" w:cs="Tahoma"/>
          <w:sz w:val="18"/>
          <w:szCs w:val="18"/>
        </w:rPr>
      </w:pPr>
      <w:r w:rsidRPr="00493B25">
        <w:rPr>
          <w:rFonts w:ascii="Century Gothic" w:hAnsi="Century Gothic" w:cs="Tahoma"/>
          <w:b/>
          <w:sz w:val="18"/>
          <w:szCs w:val="18"/>
        </w:rPr>
        <w:t>Asunto:</w:t>
      </w:r>
      <w:r w:rsidRPr="00493B25">
        <w:rPr>
          <w:rFonts w:ascii="Century Gothic" w:hAnsi="Century Gothic" w:cs="Tahoma"/>
          <w:b/>
          <w:sz w:val="18"/>
          <w:szCs w:val="18"/>
        </w:rPr>
        <w:tab/>
      </w:r>
      <w:r w:rsidR="004261B0" w:rsidRPr="00493B25">
        <w:rPr>
          <w:rFonts w:ascii="Century Gothic" w:hAnsi="Century Gothic" w:cs="Tahoma"/>
          <w:b/>
          <w:sz w:val="18"/>
          <w:szCs w:val="18"/>
        </w:rPr>
        <w:t>Inicio de ac</w:t>
      </w:r>
      <w:r w:rsidR="00810520" w:rsidRPr="00493B25">
        <w:rPr>
          <w:rFonts w:ascii="Century Gothic" w:hAnsi="Century Gothic" w:cs="Tahoma"/>
          <w:b/>
          <w:sz w:val="18"/>
          <w:szCs w:val="18"/>
        </w:rPr>
        <w:t>tividades para los programas SISTEM</w:t>
      </w:r>
      <w:r w:rsidR="004E49CE" w:rsidRPr="00493B25">
        <w:rPr>
          <w:rFonts w:ascii="Century Gothic" w:hAnsi="Century Gothic" w:cs="Tahoma"/>
          <w:b/>
          <w:sz w:val="18"/>
          <w:szCs w:val="18"/>
        </w:rPr>
        <w:t>AS TELEINFORMÁ</w:t>
      </w:r>
      <w:r w:rsidR="00235384" w:rsidRPr="00493B25">
        <w:rPr>
          <w:rFonts w:ascii="Century Gothic" w:hAnsi="Century Gothic" w:cs="Tahoma"/>
          <w:b/>
          <w:sz w:val="18"/>
          <w:szCs w:val="18"/>
        </w:rPr>
        <w:t>TICOS E INTEGRACIÓ</w:t>
      </w:r>
      <w:r w:rsidR="00550A4E" w:rsidRPr="00493B25">
        <w:rPr>
          <w:rFonts w:ascii="Century Gothic" w:hAnsi="Century Gothic" w:cs="Tahoma"/>
          <w:b/>
          <w:sz w:val="18"/>
          <w:szCs w:val="18"/>
        </w:rPr>
        <w:t>N DE OPERACIONES LOGÍ</w:t>
      </w:r>
      <w:r w:rsidR="00810520" w:rsidRPr="00493B25">
        <w:rPr>
          <w:rFonts w:ascii="Century Gothic" w:hAnsi="Century Gothic" w:cs="Tahoma"/>
          <w:b/>
          <w:sz w:val="18"/>
          <w:szCs w:val="18"/>
        </w:rPr>
        <w:t xml:space="preserve">STICAS </w:t>
      </w:r>
      <w:r w:rsidR="00E06C8F">
        <w:rPr>
          <w:rFonts w:ascii="Century Gothic" w:hAnsi="Century Gothic" w:cs="Tahoma"/>
          <w:sz w:val="18"/>
          <w:szCs w:val="18"/>
        </w:rPr>
        <w:t>para grado 10</w:t>
      </w:r>
      <w:r w:rsidR="00810520" w:rsidRPr="00493B25">
        <w:rPr>
          <w:rFonts w:ascii="Century Gothic" w:hAnsi="Century Gothic" w:cs="Tahoma"/>
          <w:sz w:val="18"/>
          <w:szCs w:val="18"/>
        </w:rPr>
        <w:t>.</w:t>
      </w:r>
    </w:p>
    <w:p w14:paraId="51E4977F" w14:textId="77777777" w:rsidR="00833CAD" w:rsidRPr="00493B25" w:rsidRDefault="00833CAD" w:rsidP="000B711F">
      <w:pPr>
        <w:widowControl/>
        <w:autoSpaceDE/>
        <w:autoSpaceDN/>
        <w:spacing w:after="100" w:afterAutospacing="1"/>
        <w:ind w:right="670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493B25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Estimados padres de familia y estudiantes:</w:t>
      </w:r>
    </w:p>
    <w:p w14:paraId="4994B675" w14:textId="77777777" w:rsidR="004261B0" w:rsidRPr="00493B25" w:rsidRDefault="00890007" w:rsidP="000B711F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493B25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Esperamos que se encuentren bien, rodeados de sus seres queridos, les deseamos mucho éxito y bienestar. </w:t>
      </w: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Nos permitimos </w:t>
      </w:r>
      <w:r>
        <w:rPr>
          <w:rStyle w:val="normaltextrun"/>
          <w:rFonts w:ascii="Century Gothic" w:hAnsi="Century Gothic" w:cs="Segoe UI"/>
          <w:color w:val="000000"/>
          <w:sz w:val="18"/>
          <w:szCs w:val="18"/>
        </w:rPr>
        <w:t>recordarles que como se había informado</w:t>
      </w:r>
      <w:r w:rsidR="00B100C9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>,</w:t>
      </w:r>
      <w:r w:rsidR="004261B0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</w:t>
      </w:r>
      <w:r w:rsidR="004261B0" w:rsidRPr="00493B25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a partir del</w:t>
      </w:r>
      <w:r w:rsidR="00B100C9" w:rsidRPr="00493B25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día</w:t>
      </w:r>
      <w:r w:rsidR="002D0EBC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martes 03</w:t>
      </w:r>
      <w:r w:rsidR="00CB79E9" w:rsidRPr="00493B25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de </w:t>
      </w:r>
      <w:r w:rsidR="002D0EBC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marzo</w:t>
      </w:r>
      <w:r w:rsidR="00CB79E9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>,</w:t>
      </w:r>
      <w:r w:rsidR="00B100C9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l</w:t>
      </w:r>
      <w:r w:rsidR="00810520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>os estudiantes de los programas</w:t>
      </w:r>
      <w:r w:rsidR="00810520" w:rsidRPr="00493B25">
        <w:rPr>
          <w:sz w:val="18"/>
          <w:szCs w:val="18"/>
        </w:rPr>
        <w:t xml:space="preserve"> </w:t>
      </w:r>
      <w:r w:rsidR="00810520" w:rsidRPr="00493B25">
        <w:rPr>
          <w:rStyle w:val="normaltextrun"/>
          <w:rFonts w:ascii="Century Gothic" w:hAnsi="Century Gothic" w:cs="Segoe UI"/>
          <w:color w:val="000000"/>
          <w:sz w:val="18"/>
          <w:szCs w:val="18"/>
          <w:u w:val="single"/>
        </w:rPr>
        <w:t>SISTEMAS TELEINFORMATICOS E INTEGRACION DE OPERACIONES LOGISTICAS,</w:t>
      </w:r>
      <w:r w:rsidR="00CB79E9" w:rsidRPr="00493B25">
        <w:rPr>
          <w:rStyle w:val="normaltextrun"/>
          <w:rFonts w:ascii="Century Gothic" w:hAnsi="Century Gothic" w:cs="Segoe UI"/>
          <w:color w:val="000000"/>
          <w:sz w:val="18"/>
          <w:szCs w:val="18"/>
          <w:u w:val="single"/>
        </w:rPr>
        <w:t xml:space="preserve"> </w:t>
      </w:r>
      <w:r w:rsidR="004261B0" w:rsidRPr="00493B25">
        <w:rPr>
          <w:rStyle w:val="normaltextrun"/>
          <w:rFonts w:ascii="Century Gothic" w:hAnsi="Century Gothic" w:cs="Segoe UI"/>
          <w:color w:val="000000"/>
          <w:sz w:val="18"/>
          <w:szCs w:val="18"/>
          <w:u w:val="single"/>
        </w:rPr>
        <w:t>inician formación</w:t>
      </w:r>
      <w:r w:rsidR="00810520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técnica</w:t>
      </w:r>
      <w:r w:rsidR="004261B0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en contra jornada. Por favor tener en cuenta los siguientes horarios:</w:t>
      </w:r>
    </w:p>
    <w:p w14:paraId="69287FBE" w14:textId="77777777" w:rsidR="004261B0" w:rsidRPr="00493B25" w:rsidRDefault="004261B0" w:rsidP="000B711F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14:paraId="51B982AD" w14:textId="77777777" w:rsidR="004261B0" w:rsidRPr="00493B25" w:rsidRDefault="004261B0" w:rsidP="000B711F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Estudiantes </w:t>
      </w:r>
      <w:r w:rsidR="00836431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de la </w:t>
      </w:r>
      <w:r w:rsidR="00836431" w:rsidRPr="002D0EBC">
        <w:rPr>
          <w:rStyle w:val="normaltextrun"/>
          <w:rFonts w:ascii="Century Gothic" w:hAnsi="Century Gothic" w:cs="Segoe UI"/>
          <w:b/>
          <w:color w:val="000000"/>
          <w:sz w:val="18"/>
          <w:szCs w:val="18"/>
        </w:rPr>
        <w:t>sede A jornada MAÑANA</w:t>
      </w:r>
      <w:r w:rsidRPr="002D0EBC">
        <w:rPr>
          <w:rStyle w:val="normaltextrun"/>
          <w:rFonts w:ascii="Century Gothic" w:hAnsi="Century Gothic" w:cs="Segoe UI"/>
          <w:b/>
          <w:color w:val="000000"/>
          <w:sz w:val="18"/>
          <w:szCs w:val="18"/>
        </w:rPr>
        <w:t xml:space="preserve"> y sede 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</w:tblGrid>
      <w:tr w:rsidR="00810520" w:rsidRPr="00493B25" w14:paraId="46B94F39" w14:textId="77777777" w:rsidTr="003B4D36">
        <w:tc>
          <w:tcPr>
            <w:tcW w:w="1129" w:type="dxa"/>
          </w:tcPr>
          <w:p w14:paraId="54D6FAD7" w14:textId="77777777" w:rsidR="00810520" w:rsidRPr="00493B25" w:rsidRDefault="00810520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Grado </w:t>
            </w:r>
          </w:p>
        </w:tc>
        <w:tc>
          <w:tcPr>
            <w:tcW w:w="2694" w:type="dxa"/>
          </w:tcPr>
          <w:p w14:paraId="5661FBB2" w14:textId="77777777" w:rsidR="00810520" w:rsidRPr="00493B25" w:rsidRDefault="00810520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ías </w:t>
            </w:r>
          </w:p>
        </w:tc>
        <w:tc>
          <w:tcPr>
            <w:tcW w:w="2551" w:type="dxa"/>
          </w:tcPr>
          <w:p w14:paraId="0801C398" w14:textId="77777777" w:rsidR="00810520" w:rsidRPr="00493B25" w:rsidRDefault="00810520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Hora</w:t>
            </w:r>
          </w:p>
        </w:tc>
      </w:tr>
      <w:tr w:rsidR="00810520" w:rsidRPr="00493B25" w14:paraId="5202DBD7" w14:textId="77777777" w:rsidTr="003B4D36">
        <w:tc>
          <w:tcPr>
            <w:tcW w:w="1129" w:type="dxa"/>
          </w:tcPr>
          <w:p w14:paraId="4E210F9A" w14:textId="77777777" w:rsidR="00810520" w:rsidRPr="00493B25" w:rsidRDefault="003B16F4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14:paraId="6560753D" w14:textId="77777777" w:rsidR="00810520" w:rsidRPr="00493B25" w:rsidRDefault="003B16F4" w:rsidP="001E40E9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MARTES Y </w:t>
            </w:r>
            <w:r w:rsidR="001E40E9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JUEVES</w:t>
            </w:r>
          </w:p>
        </w:tc>
        <w:tc>
          <w:tcPr>
            <w:tcW w:w="2551" w:type="dxa"/>
          </w:tcPr>
          <w:p w14:paraId="407E8D63" w14:textId="77777777" w:rsidR="00810520" w:rsidRPr="00493B25" w:rsidRDefault="00810520" w:rsidP="000B711F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:00 p.m. – 5:</w:t>
            </w:r>
            <w:r w:rsidR="008B4AA9"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45</w:t>
            </w: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 p.m.</w:t>
            </w:r>
          </w:p>
        </w:tc>
      </w:tr>
    </w:tbl>
    <w:p w14:paraId="52B8AEE1" w14:textId="77777777" w:rsidR="004261B0" w:rsidRPr="00493B25" w:rsidRDefault="004261B0" w:rsidP="000B711F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14:paraId="1219DD89" w14:textId="77777777" w:rsidR="004261B0" w:rsidRPr="002D0EBC" w:rsidRDefault="004261B0" w:rsidP="000B711F">
      <w:pPr>
        <w:rPr>
          <w:rStyle w:val="normaltextrun"/>
          <w:rFonts w:ascii="Century Gothic" w:hAnsi="Century Gothic" w:cs="Segoe UI"/>
          <w:b/>
          <w:color w:val="000000"/>
          <w:sz w:val="18"/>
          <w:szCs w:val="18"/>
        </w:rPr>
      </w:pP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Estudiantes </w:t>
      </w:r>
      <w:r w:rsidR="00836431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de la </w:t>
      </w:r>
      <w:r w:rsidR="00836431" w:rsidRPr="002D0EBC">
        <w:rPr>
          <w:rStyle w:val="normaltextrun"/>
          <w:rFonts w:ascii="Century Gothic" w:hAnsi="Century Gothic" w:cs="Segoe UI"/>
          <w:b/>
          <w:color w:val="000000"/>
          <w:sz w:val="18"/>
          <w:szCs w:val="18"/>
        </w:rPr>
        <w:t>sede A jornada TARDE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</w:tblGrid>
      <w:tr w:rsidR="00810520" w:rsidRPr="00493B25" w14:paraId="794349A3" w14:textId="77777777" w:rsidTr="00AA5C33">
        <w:tc>
          <w:tcPr>
            <w:tcW w:w="1129" w:type="dxa"/>
          </w:tcPr>
          <w:p w14:paraId="0554848D" w14:textId="77777777" w:rsidR="00810520" w:rsidRPr="00493B25" w:rsidRDefault="00810520" w:rsidP="00AA5C33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Grado </w:t>
            </w:r>
          </w:p>
        </w:tc>
        <w:tc>
          <w:tcPr>
            <w:tcW w:w="2694" w:type="dxa"/>
          </w:tcPr>
          <w:p w14:paraId="166DB60B" w14:textId="77777777" w:rsidR="00810520" w:rsidRPr="00493B25" w:rsidRDefault="00810520" w:rsidP="00AA5C33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ías </w:t>
            </w:r>
          </w:p>
        </w:tc>
        <w:tc>
          <w:tcPr>
            <w:tcW w:w="2551" w:type="dxa"/>
          </w:tcPr>
          <w:p w14:paraId="09ED8CE8" w14:textId="77777777" w:rsidR="00810520" w:rsidRPr="00493B25" w:rsidRDefault="00810520" w:rsidP="00AA5C33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Hora</w:t>
            </w:r>
          </w:p>
        </w:tc>
      </w:tr>
      <w:tr w:rsidR="00810520" w:rsidRPr="00493B25" w14:paraId="2FB39528" w14:textId="77777777" w:rsidTr="00AA5C33">
        <w:tc>
          <w:tcPr>
            <w:tcW w:w="1129" w:type="dxa"/>
          </w:tcPr>
          <w:p w14:paraId="256CFC9C" w14:textId="77777777" w:rsidR="00810520" w:rsidRPr="00493B25" w:rsidRDefault="003B16F4" w:rsidP="00AA5C33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14:paraId="6123B307" w14:textId="77777777" w:rsidR="00810520" w:rsidRPr="00493B25" w:rsidRDefault="003B16F4" w:rsidP="00AA5C33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MARTES Y JUEVES</w:t>
            </w:r>
          </w:p>
        </w:tc>
        <w:tc>
          <w:tcPr>
            <w:tcW w:w="2551" w:type="dxa"/>
          </w:tcPr>
          <w:p w14:paraId="319802E3" w14:textId="77777777" w:rsidR="00810520" w:rsidRPr="00493B25" w:rsidRDefault="00810520" w:rsidP="00AA5C33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7:00 a.m. –</w:t>
            </w:r>
            <w:r w:rsidR="008B4AA9"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 11:45</w:t>
            </w: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 m.</w:t>
            </w:r>
          </w:p>
        </w:tc>
      </w:tr>
    </w:tbl>
    <w:p w14:paraId="4996222F" w14:textId="77777777" w:rsidR="00AA5C33" w:rsidRDefault="00AA5C33" w:rsidP="000B711F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176DFF71" w14:textId="1FAA35D9" w:rsidR="00810520" w:rsidRPr="00493B25" w:rsidRDefault="00AA5C33" w:rsidP="00AA5C33">
      <w:pPr>
        <w:tabs>
          <w:tab w:val="left" w:pos="1230"/>
        </w:tabs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ab/>
      </w:r>
      <w: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br w:type="textWrapping" w:clear="all"/>
      </w:r>
    </w:p>
    <w:p w14:paraId="71ED58B5" w14:textId="77777777" w:rsidR="00833CAD" w:rsidRPr="00493B25" w:rsidRDefault="004261B0" w:rsidP="000B711F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  <w:r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>Los estudiantes deben presentarse con esta circular</w:t>
      </w:r>
      <w:r w:rsidR="00B413A7"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totalmente diligenciada</w:t>
      </w:r>
      <w:r w:rsidR="00810520"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en las salas de informática del cuarto piso de la sede A </w:t>
      </w:r>
      <w:r w:rsidR="00B413A7"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>en el horario indicado.</w:t>
      </w:r>
      <w:r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 </w:t>
      </w:r>
      <w:r w:rsidR="00655B76"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</w:t>
      </w:r>
    </w:p>
    <w:p w14:paraId="3970FC9C" w14:textId="77777777" w:rsidR="000B711F" w:rsidRPr="00493B25" w:rsidRDefault="000B711F" w:rsidP="000B711F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3E97B308" w14:textId="77777777" w:rsidR="004261B0" w:rsidRDefault="000D7D52" w:rsidP="000B711F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  <w:r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Se recuerda a los padres y estudiantes</w:t>
      </w:r>
      <w:r w:rsidR="00235384"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</w:t>
      </w:r>
      <w:r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la obl</w:t>
      </w:r>
      <w:r w:rsidR="003B4D36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igatoriedad del cumplimiento de</w:t>
      </w:r>
      <w:r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horario, uso adecuado del uniforme y po</w:t>
      </w:r>
      <w:r w:rsidR="00235384"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rte del carné de la institución.</w:t>
      </w:r>
      <w:r w:rsidR="002D0EBC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A l</w:t>
      </w:r>
      <w:r w:rsidR="00F46728"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os estudiantes</w:t>
      </w:r>
      <w:r w:rsidR="002D0EBC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se les entregara un refrig</w:t>
      </w:r>
      <w:r w:rsidR="003B4D36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erio reforzado a medio día, los estudiantes deben </w:t>
      </w:r>
      <w:r w:rsidR="00F46728"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traer almuerzo </w:t>
      </w:r>
      <w:r w:rsidR="002D0EBC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para ser calentado en el espacio del colegio destinado para tal. </w:t>
      </w:r>
      <w:r w:rsidR="003B4D36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</w:t>
      </w:r>
      <w:r w:rsidR="003B4D36" w:rsidRPr="003B4D36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>POR ESTA RAZÓN LOS ESTUDIANTES NO PUEDEN SALIR DE LA INSTITUCIÓN A MEDIO DÍA</w:t>
      </w:r>
      <w:r w:rsidR="003B4D36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 xml:space="preserve">  </w:t>
      </w:r>
      <w:r w:rsidR="003B4D36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para evitar retrasos en la formación.</w:t>
      </w:r>
    </w:p>
    <w:p w14:paraId="5CBC02E3" w14:textId="77777777" w:rsidR="003B4D36" w:rsidRPr="00493B25" w:rsidRDefault="003B4D36" w:rsidP="000B711F">
      <w:pPr>
        <w:rPr>
          <w:rStyle w:val="eop"/>
          <w:rFonts w:ascii="Century Gothic" w:hAnsi="Century Gothic" w:cs="Segoe UI"/>
          <w:color w:val="000000"/>
          <w:sz w:val="18"/>
          <w:szCs w:val="18"/>
        </w:rPr>
      </w:pPr>
    </w:p>
    <w:p w14:paraId="33C79528" w14:textId="77777777" w:rsidR="00833CAD" w:rsidRPr="00493B25" w:rsidRDefault="00833CAD" w:rsidP="000B711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493B25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833CAD" w:rsidRPr="00202A11" w14:paraId="7D31A13E" w14:textId="77777777" w:rsidTr="00CB79E9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1FF71" w14:textId="77777777"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158B5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6DD4FC9B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1EEBB2E2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33A4338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833CAD" w:rsidRPr="00202A11" w14:paraId="41702E1C" w14:textId="77777777" w:rsidTr="00CB79E9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3C8EC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FFA3F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14:paraId="1645CA47" w14:textId="77777777" w:rsidTr="00CB79E9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5BF3E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6638B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14:paraId="7E34A4D2" w14:textId="77777777" w:rsidTr="00CB79E9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6DC629" w14:textId="77777777"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F97BE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02/03</w:t>
            </w:r>
            <w:r w:rsidR="00B413A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57C77F" w14:textId="77777777" w:rsidR="00833CAD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14:paraId="568D1A3E" w14:textId="77777777" w:rsidR="00833CAD" w:rsidRPr="00202A11" w:rsidRDefault="00833CAD" w:rsidP="00CB79E9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14:paraId="44A4067F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39A19DD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1C680081" w14:textId="77777777" w:rsidTr="00202A11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29DF2A6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3D1237BB" wp14:editId="7EF0E81B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6B43BA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3B123640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4B7FC82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615ED719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B055894" wp14:editId="172420E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0E6ECC0D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4B96CCC3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vAlign w:val="center"/>
            <w:hideMark/>
          </w:tcPr>
          <w:p w14:paraId="733A3DF6" w14:textId="48B25492" w:rsidR="00202A11" w:rsidRPr="00202A11" w:rsidRDefault="00B413A7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B413A7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I-2026-GD-</w:t>
            </w:r>
            <w:r w:rsidR="00AA5C3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31</w:t>
            </w:r>
          </w:p>
        </w:tc>
      </w:tr>
    </w:tbl>
    <w:p w14:paraId="5CE80B56" w14:textId="77777777" w:rsidR="003B4D36" w:rsidRPr="00493B25" w:rsidRDefault="003B4D36" w:rsidP="003B4D36">
      <w:pPr>
        <w:pStyle w:val="Textoindependiente"/>
        <w:ind w:right="670"/>
        <w:jc w:val="both"/>
        <w:rPr>
          <w:rFonts w:ascii="Century Gothic" w:hAnsi="Century Gothic" w:cs="Tahoma"/>
          <w:sz w:val="18"/>
          <w:szCs w:val="18"/>
        </w:rPr>
      </w:pPr>
      <w:r w:rsidRPr="00493B25">
        <w:rPr>
          <w:rFonts w:ascii="Century Gothic" w:hAnsi="Century Gothic" w:cs="Tahoma"/>
          <w:sz w:val="18"/>
          <w:szCs w:val="18"/>
        </w:rPr>
        <w:t>De:</w:t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  <w:t xml:space="preserve">Rectoría </w:t>
      </w:r>
    </w:p>
    <w:p w14:paraId="4D07BE1B" w14:textId="77777777" w:rsidR="003B4D36" w:rsidRPr="00493B25" w:rsidRDefault="003B4D36" w:rsidP="003B4D36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493B25">
        <w:rPr>
          <w:rFonts w:ascii="Century Gothic" w:hAnsi="Century Gothic" w:cs="Tahoma"/>
          <w:sz w:val="18"/>
          <w:szCs w:val="18"/>
        </w:rPr>
        <w:t>Para:</w:t>
      </w:r>
      <w:r w:rsidRPr="00493B25">
        <w:rPr>
          <w:rFonts w:ascii="Century Gothic" w:hAnsi="Century Gothic" w:cs="Tahoma"/>
          <w:sz w:val="18"/>
          <w:szCs w:val="18"/>
        </w:rPr>
        <w:tab/>
        <w:t>Padres de familia y estudiantes de los programas de SENA</w:t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</w:r>
    </w:p>
    <w:p w14:paraId="3D14DFCF" w14:textId="77777777" w:rsidR="003B4D36" w:rsidRPr="00493B25" w:rsidRDefault="003B4D36" w:rsidP="003B4D36">
      <w:pPr>
        <w:pStyle w:val="Textoindependiente"/>
        <w:ind w:left="1440" w:right="670" w:hanging="1440"/>
        <w:jc w:val="both"/>
        <w:rPr>
          <w:rFonts w:ascii="Century Gothic" w:hAnsi="Century Gothic" w:cs="Tahoma"/>
          <w:sz w:val="18"/>
          <w:szCs w:val="18"/>
        </w:rPr>
      </w:pPr>
      <w:r w:rsidRPr="00493B25">
        <w:rPr>
          <w:rFonts w:ascii="Century Gothic" w:hAnsi="Century Gothic" w:cs="Tahoma"/>
          <w:b/>
          <w:sz w:val="18"/>
          <w:szCs w:val="18"/>
        </w:rPr>
        <w:t>Asunto:</w:t>
      </w:r>
      <w:r w:rsidRPr="00493B25">
        <w:rPr>
          <w:rFonts w:ascii="Century Gothic" w:hAnsi="Century Gothic" w:cs="Tahoma"/>
          <w:b/>
          <w:sz w:val="18"/>
          <w:szCs w:val="18"/>
        </w:rPr>
        <w:tab/>
        <w:t xml:space="preserve">Inicio de actividades para los programas SISTEMAS TELEINFORMÁTICOS E INTEGRACIÓN DE OPERACIONES LOGÍSTICAS </w:t>
      </w:r>
      <w:r>
        <w:rPr>
          <w:rFonts w:ascii="Century Gothic" w:hAnsi="Century Gothic" w:cs="Tahoma"/>
          <w:sz w:val="18"/>
          <w:szCs w:val="18"/>
        </w:rPr>
        <w:t>para grado 10</w:t>
      </w:r>
      <w:r w:rsidRPr="00493B25">
        <w:rPr>
          <w:rFonts w:ascii="Century Gothic" w:hAnsi="Century Gothic" w:cs="Tahoma"/>
          <w:sz w:val="18"/>
          <w:szCs w:val="18"/>
        </w:rPr>
        <w:t>.</w:t>
      </w:r>
    </w:p>
    <w:p w14:paraId="64DAE568" w14:textId="77777777" w:rsidR="003B4D36" w:rsidRPr="00493B25" w:rsidRDefault="003B4D36" w:rsidP="003B4D36">
      <w:pPr>
        <w:widowControl/>
        <w:autoSpaceDE/>
        <w:autoSpaceDN/>
        <w:spacing w:after="100" w:afterAutospacing="1"/>
        <w:ind w:right="670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493B25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Estimados padres de familia y estudiantes:</w:t>
      </w:r>
    </w:p>
    <w:p w14:paraId="3C9FC57C" w14:textId="77777777" w:rsidR="003B4D36" w:rsidRPr="00493B25" w:rsidRDefault="003B4D36" w:rsidP="003B4D36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493B25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Esperamos que se encuentren bien, rodeados de sus seres queridos, les deseamos mucho éxito y bienestar. </w:t>
      </w: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Nos permitimos informales que, </w:t>
      </w:r>
      <w:r w:rsidRPr="00493B25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a partir del día</w:t>
      </w:r>
      <w:r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martes 03</w:t>
      </w:r>
      <w:r w:rsidRPr="00493B25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de </w:t>
      </w:r>
      <w:r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marzo</w:t>
      </w: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>, los estudiantes de los programas</w:t>
      </w:r>
      <w:r w:rsidRPr="00493B25">
        <w:rPr>
          <w:sz w:val="18"/>
          <w:szCs w:val="18"/>
        </w:rPr>
        <w:t xml:space="preserve"> </w:t>
      </w: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  <w:u w:val="single"/>
        </w:rPr>
        <w:t>SISTEMAS TELEINFORMATICOS E INTEGRACION DE OPERACIONES LOGISTICAS, inician formación</w:t>
      </w: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técnica en contra jornada. Por favor tener en cuenta los siguientes horarios:</w:t>
      </w:r>
    </w:p>
    <w:p w14:paraId="586805CE" w14:textId="77777777" w:rsidR="003B4D36" w:rsidRPr="00493B25" w:rsidRDefault="003B4D36" w:rsidP="003B4D36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14:paraId="29B38EEC" w14:textId="77777777" w:rsidR="003B4D36" w:rsidRPr="00493B25" w:rsidRDefault="003B4D36" w:rsidP="003B4D36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Estudiantes de la </w:t>
      </w:r>
      <w:r w:rsidRPr="002D0EBC">
        <w:rPr>
          <w:rStyle w:val="normaltextrun"/>
          <w:rFonts w:ascii="Century Gothic" w:hAnsi="Century Gothic" w:cs="Segoe UI"/>
          <w:b/>
          <w:color w:val="000000"/>
          <w:sz w:val="18"/>
          <w:szCs w:val="18"/>
        </w:rPr>
        <w:t>SEDE A JORNADA MAÑANA Y SEDE 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</w:tblGrid>
      <w:tr w:rsidR="003B4D36" w:rsidRPr="00493B25" w14:paraId="7C6733C3" w14:textId="77777777" w:rsidTr="003B4D36">
        <w:tc>
          <w:tcPr>
            <w:tcW w:w="1129" w:type="dxa"/>
          </w:tcPr>
          <w:p w14:paraId="687EBA77" w14:textId="77777777" w:rsidR="003B4D36" w:rsidRPr="00493B25" w:rsidRDefault="003B4D36" w:rsidP="003B4D36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Grado </w:t>
            </w:r>
          </w:p>
        </w:tc>
        <w:tc>
          <w:tcPr>
            <w:tcW w:w="2694" w:type="dxa"/>
          </w:tcPr>
          <w:p w14:paraId="60C4530D" w14:textId="77777777" w:rsidR="003B4D36" w:rsidRPr="00493B25" w:rsidRDefault="003B4D36" w:rsidP="003B4D36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ías </w:t>
            </w:r>
          </w:p>
        </w:tc>
        <w:tc>
          <w:tcPr>
            <w:tcW w:w="2551" w:type="dxa"/>
          </w:tcPr>
          <w:p w14:paraId="66B3022C" w14:textId="77777777" w:rsidR="003B4D36" w:rsidRPr="00493B25" w:rsidRDefault="003B4D36" w:rsidP="003B4D36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Hora</w:t>
            </w:r>
          </w:p>
        </w:tc>
      </w:tr>
      <w:tr w:rsidR="003B4D36" w:rsidRPr="00493B25" w14:paraId="1DAA2813" w14:textId="77777777" w:rsidTr="003B4D36">
        <w:tc>
          <w:tcPr>
            <w:tcW w:w="1129" w:type="dxa"/>
          </w:tcPr>
          <w:p w14:paraId="1E39C19E" w14:textId="77777777" w:rsidR="003B4D36" w:rsidRPr="00493B25" w:rsidRDefault="003B4D36" w:rsidP="003B4D36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14:paraId="28C594F4" w14:textId="77777777" w:rsidR="003B4D36" w:rsidRPr="00493B25" w:rsidRDefault="00EF3FDB" w:rsidP="003B4D36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MARTES Y JUEVES</w:t>
            </w:r>
          </w:p>
        </w:tc>
        <w:tc>
          <w:tcPr>
            <w:tcW w:w="2551" w:type="dxa"/>
          </w:tcPr>
          <w:p w14:paraId="3EF02437" w14:textId="77777777" w:rsidR="003B4D36" w:rsidRPr="00493B25" w:rsidRDefault="003B4D36" w:rsidP="003B4D36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:00 p.m. – 5:45 p.m.</w:t>
            </w:r>
          </w:p>
        </w:tc>
      </w:tr>
    </w:tbl>
    <w:p w14:paraId="23D02F6E" w14:textId="77777777" w:rsidR="003B4D36" w:rsidRPr="00493B25" w:rsidRDefault="003B4D36" w:rsidP="003B4D36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14:paraId="04B8503A" w14:textId="77777777" w:rsidR="003B4D36" w:rsidRPr="002D0EBC" w:rsidRDefault="003B4D36" w:rsidP="003B4D36">
      <w:pPr>
        <w:rPr>
          <w:rStyle w:val="normaltextrun"/>
          <w:rFonts w:ascii="Century Gothic" w:hAnsi="Century Gothic" w:cs="Segoe UI"/>
          <w:b/>
          <w:color w:val="000000"/>
          <w:sz w:val="18"/>
          <w:szCs w:val="18"/>
        </w:rPr>
      </w:pP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Estudiantes de la </w:t>
      </w:r>
      <w:r w:rsidRPr="002D0EBC">
        <w:rPr>
          <w:rStyle w:val="normaltextrun"/>
          <w:rFonts w:ascii="Century Gothic" w:hAnsi="Century Gothic" w:cs="Segoe UI"/>
          <w:b/>
          <w:color w:val="000000"/>
          <w:sz w:val="18"/>
          <w:szCs w:val="18"/>
        </w:rPr>
        <w:t>SEDE A JORNADA TAR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</w:tblGrid>
      <w:tr w:rsidR="003B4D36" w:rsidRPr="00493B25" w14:paraId="67186807" w14:textId="77777777" w:rsidTr="003B4D36">
        <w:tc>
          <w:tcPr>
            <w:tcW w:w="1129" w:type="dxa"/>
          </w:tcPr>
          <w:p w14:paraId="2DEA7C91" w14:textId="77777777" w:rsidR="003B4D36" w:rsidRPr="00493B25" w:rsidRDefault="003B4D36" w:rsidP="003B4D36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Grado </w:t>
            </w:r>
          </w:p>
        </w:tc>
        <w:tc>
          <w:tcPr>
            <w:tcW w:w="2694" w:type="dxa"/>
          </w:tcPr>
          <w:p w14:paraId="17B982B2" w14:textId="77777777" w:rsidR="003B4D36" w:rsidRPr="00493B25" w:rsidRDefault="003B4D36" w:rsidP="003B4D36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ías </w:t>
            </w:r>
          </w:p>
        </w:tc>
        <w:tc>
          <w:tcPr>
            <w:tcW w:w="2551" w:type="dxa"/>
          </w:tcPr>
          <w:p w14:paraId="42D7AD19" w14:textId="77777777" w:rsidR="003B4D36" w:rsidRPr="00493B25" w:rsidRDefault="003B4D36" w:rsidP="003B4D36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Hora</w:t>
            </w:r>
          </w:p>
        </w:tc>
      </w:tr>
      <w:tr w:rsidR="003B4D36" w:rsidRPr="00493B25" w14:paraId="09B037AA" w14:textId="77777777" w:rsidTr="003B4D36">
        <w:tc>
          <w:tcPr>
            <w:tcW w:w="1129" w:type="dxa"/>
          </w:tcPr>
          <w:p w14:paraId="2E5BCD7B" w14:textId="77777777" w:rsidR="003B4D36" w:rsidRPr="00493B25" w:rsidRDefault="003B4D36" w:rsidP="003B4D36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14:paraId="12E6A19B" w14:textId="77777777" w:rsidR="003B4D36" w:rsidRPr="00493B25" w:rsidRDefault="003B4D36" w:rsidP="003B4D36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MARTES Y JUEVES</w:t>
            </w:r>
          </w:p>
        </w:tc>
        <w:tc>
          <w:tcPr>
            <w:tcW w:w="2551" w:type="dxa"/>
          </w:tcPr>
          <w:p w14:paraId="34D27A72" w14:textId="77777777" w:rsidR="003B4D36" w:rsidRPr="00493B25" w:rsidRDefault="003B4D36" w:rsidP="003B4D36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7:00 a.m. – 11:45 </w:t>
            </w: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a.</w:t>
            </w: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m.</w:t>
            </w:r>
          </w:p>
        </w:tc>
      </w:tr>
    </w:tbl>
    <w:p w14:paraId="48543CD7" w14:textId="77777777" w:rsidR="003B4D36" w:rsidRPr="00493B25" w:rsidRDefault="003B4D36" w:rsidP="003B4D36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62AED3E7" w14:textId="77777777" w:rsidR="003B4D36" w:rsidRPr="00493B25" w:rsidRDefault="003B4D36" w:rsidP="003B4D36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  <w:r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Los estudiantes deben presentarse con esta circular totalmente diligenciada en las salas de informática del cuarto piso de la sede A en el horario indicado.   </w:t>
      </w:r>
    </w:p>
    <w:p w14:paraId="68042FEA" w14:textId="77777777" w:rsidR="003B4D36" w:rsidRPr="00493B25" w:rsidRDefault="003B4D36" w:rsidP="003B4D36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03AF0C89" w14:textId="77777777" w:rsidR="003B4D36" w:rsidRDefault="003B4D36" w:rsidP="003B4D36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  <w:r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Se recuerda a los padres y estudiantes la obl</w:t>
      </w:r>
      <w:r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igatoriedad del cumplimiento de</w:t>
      </w:r>
      <w:r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horario, uso adecuado del uniforme y porte del carné de la institución.</w:t>
      </w:r>
      <w:r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A l</w:t>
      </w:r>
      <w:r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os estudiantes</w:t>
      </w:r>
      <w:r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se les entregara un refrigerio reforzado a medio día, los estudiantes deben </w:t>
      </w:r>
      <w:r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traer almuerzo </w:t>
      </w:r>
      <w:r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para ser calentado en el espacio del colegio destinado para tal.  </w:t>
      </w:r>
      <w:r w:rsidRPr="003B4D36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>POR ESTA RAZÓN LOS ESTUDIANTES NO PUEDEN SALIR DE LA INSTITUCIÓN A MEDIO DÍA</w:t>
      </w:r>
      <w:r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 xml:space="preserve">  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para evitar retrasos en la formación.</w:t>
      </w:r>
    </w:p>
    <w:p w14:paraId="6D80A627" w14:textId="77777777" w:rsidR="003B4D36" w:rsidRPr="00493B25" w:rsidRDefault="003B4D36" w:rsidP="003B4D36">
      <w:pPr>
        <w:rPr>
          <w:rStyle w:val="eop"/>
          <w:rFonts w:ascii="Century Gothic" w:hAnsi="Century Gothic" w:cs="Segoe UI"/>
          <w:color w:val="000000"/>
          <w:sz w:val="18"/>
          <w:szCs w:val="18"/>
        </w:rPr>
      </w:pPr>
    </w:p>
    <w:p w14:paraId="7B7323D2" w14:textId="77777777" w:rsidR="003B4D36" w:rsidRPr="00493B25" w:rsidRDefault="003B4D36" w:rsidP="003B4D3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493B25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B413A7" w:rsidRPr="00202A11" w14:paraId="62DF8C8C" w14:textId="77777777" w:rsidTr="003B4D36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20A9" w14:textId="77777777" w:rsidR="00B413A7" w:rsidRPr="00202A11" w:rsidRDefault="00B413A7" w:rsidP="003B4D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BA021" w14:textId="77777777" w:rsidR="00B413A7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47DAD653" w14:textId="77777777" w:rsidR="00B413A7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315CFACE" w14:textId="77777777" w:rsidR="00B413A7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70E83B5" w14:textId="77777777" w:rsidR="00B413A7" w:rsidRPr="00202A11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B413A7" w:rsidRPr="00202A11" w14:paraId="08B0E3A0" w14:textId="77777777" w:rsidTr="003B4D36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FAFE0" w14:textId="77777777" w:rsidR="00B413A7" w:rsidRPr="00202A11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AF620" w14:textId="77777777" w:rsidR="00B413A7" w:rsidRPr="00202A11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413A7" w:rsidRPr="00202A11" w14:paraId="41BB1EC0" w14:textId="77777777" w:rsidTr="003B4D36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914DF" w14:textId="77777777" w:rsidR="00B413A7" w:rsidRPr="00202A11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254C7" w14:textId="77777777" w:rsidR="00B413A7" w:rsidRPr="00202A11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413A7" w:rsidRPr="00202A11" w14:paraId="5E011AD9" w14:textId="77777777" w:rsidTr="003B4D36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977807" w14:textId="77777777" w:rsidR="00B413A7" w:rsidRPr="00202A11" w:rsidRDefault="00B413A7" w:rsidP="003B4D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F97BE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02/03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E47AEF" w14:textId="77777777" w:rsidR="00B413A7" w:rsidRDefault="00B413A7" w:rsidP="003B4D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14:paraId="234D0D39" w14:textId="77777777" w:rsidR="00B413A7" w:rsidRPr="00202A11" w:rsidRDefault="00B413A7" w:rsidP="003B4D36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14:paraId="6B6FDA2F" w14:textId="77777777" w:rsidR="00202A11" w:rsidRDefault="00202A11" w:rsidP="00D904A0">
      <w:pPr>
        <w:pStyle w:val="Textoindependiente"/>
        <w:jc w:val="both"/>
        <w:rPr>
          <w:rFonts w:ascii="Tahoma"/>
          <w:spacing w:val="-2"/>
        </w:rPr>
      </w:pPr>
    </w:p>
    <w:sectPr w:rsidR="00202A11" w:rsidSect="00B413A7">
      <w:headerReference w:type="default" r:id="rId11"/>
      <w:type w:val="continuous"/>
      <w:pgSz w:w="12240" w:h="20160" w:code="5"/>
      <w:pgMar w:top="720" w:right="720" w:bottom="72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2507D" w14:textId="77777777" w:rsidR="00430CDF" w:rsidRDefault="00430CDF">
      <w:r>
        <w:separator/>
      </w:r>
    </w:p>
  </w:endnote>
  <w:endnote w:type="continuationSeparator" w:id="0">
    <w:p w14:paraId="28F15AE7" w14:textId="77777777" w:rsidR="00430CDF" w:rsidRDefault="0043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9CD91" w14:textId="77777777" w:rsidR="00430CDF" w:rsidRDefault="00430CDF">
      <w:r>
        <w:separator/>
      </w:r>
    </w:p>
  </w:footnote>
  <w:footnote w:type="continuationSeparator" w:id="0">
    <w:p w14:paraId="3D44EF05" w14:textId="77777777" w:rsidR="00430CDF" w:rsidRDefault="0043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3B4D36" w:rsidRPr="00202A11" w14:paraId="64D5FD72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2E1A2512" w14:textId="77777777" w:rsidR="003B4D36" w:rsidRPr="00202A11" w:rsidRDefault="003B4D36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C0CF450" w14:textId="77777777" w:rsidR="003B4D36" w:rsidRPr="00202A11" w:rsidRDefault="003B4D36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5805738F" w14:textId="77777777" w:rsidR="003B4D36" w:rsidRPr="00202A11" w:rsidRDefault="003B4D36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642F0E43" w14:textId="77777777" w:rsidR="003B4D36" w:rsidRPr="00202A11" w:rsidRDefault="003B4D36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7C430DF5" w14:textId="77777777" w:rsidR="003B4D36" w:rsidRPr="00202A11" w:rsidRDefault="003B4D36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337B663E" w14:textId="77777777" w:rsidR="003B4D36" w:rsidRPr="00202A11" w:rsidRDefault="003B4D36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200E2447" w14:textId="77777777" w:rsidR="003B4D36" w:rsidRPr="00202A11" w:rsidRDefault="003B4D36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599283C5" w14:textId="67F1191F" w:rsidR="003B4D36" w:rsidRPr="00202A11" w:rsidRDefault="003B4D36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</w:t>
          </w:r>
          <w:r w:rsidRPr="00B413A7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I-2026-GD-</w:t>
          </w:r>
          <w:r w:rsidR="00AA5C33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31</w:t>
          </w:r>
        </w:p>
      </w:tc>
    </w:tr>
  </w:tbl>
  <w:p w14:paraId="0068F94D" w14:textId="77777777" w:rsidR="003B4D36" w:rsidRDefault="003B4D36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2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405E"/>
    <w:rsid w:val="000075E3"/>
    <w:rsid w:val="00014E53"/>
    <w:rsid w:val="000213A5"/>
    <w:rsid w:val="00023DEA"/>
    <w:rsid w:val="00026ECB"/>
    <w:rsid w:val="00046E65"/>
    <w:rsid w:val="000524FD"/>
    <w:rsid w:val="000A20A7"/>
    <w:rsid w:val="000B711F"/>
    <w:rsid w:val="000D7D52"/>
    <w:rsid w:val="001551AB"/>
    <w:rsid w:val="00160F1F"/>
    <w:rsid w:val="00162964"/>
    <w:rsid w:val="001C66AF"/>
    <w:rsid w:val="001E40E9"/>
    <w:rsid w:val="002000B0"/>
    <w:rsid w:val="00202A11"/>
    <w:rsid w:val="0022423A"/>
    <w:rsid w:val="00224C1D"/>
    <w:rsid w:val="00231662"/>
    <w:rsid w:val="00235384"/>
    <w:rsid w:val="00284E4B"/>
    <w:rsid w:val="002A6294"/>
    <w:rsid w:val="002B22D0"/>
    <w:rsid w:val="002C374F"/>
    <w:rsid w:val="002D0EBC"/>
    <w:rsid w:val="002D6C43"/>
    <w:rsid w:val="00302E78"/>
    <w:rsid w:val="00337AFE"/>
    <w:rsid w:val="00346925"/>
    <w:rsid w:val="00350C8B"/>
    <w:rsid w:val="00351B87"/>
    <w:rsid w:val="00357EFD"/>
    <w:rsid w:val="003651D3"/>
    <w:rsid w:val="003B16F4"/>
    <w:rsid w:val="003B4D36"/>
    <w:rsid w:val="003C5FC6"/>
    <w:rsid w:val="003E4536"/>
    <w:rsid w:val="003F11F7"/>
    <w:rsid w:val="004007A6"/>
    <w:rsid w:val="00402249"/>
    <w:rsid w:val="004261B0"/>
    <w:rsid w:val="00430CDF"/>
    <w:rsid w:val="004404F6"/>
    <w:rsid w:val="00462342"/>
    <w:rsid w:val="00493B25"/>
    <w:rsid w:val="004D794C"/>
    <w:rsid w:val="004E49CE"/>
    <w:rsid w:val="004F2FF5"/>
    <w:rsid w:val="004F350C"/>
    <w:rsid w:val="00536936"/>
    <w:rsid w:val="00550A4E"/>
    <w:rsid w:val="00553CBF"/>
    <w:rsid w:val="00554BD7"/>
    <w:rsid w:val="00563724"/>
    <w:rsid w:val="005813C7"/>
    <w:rsid w:val="0058751C"/>
    <w:rsid w:val="00593E32"/>
    <w:rsid w:val="00594628"/>
    <w:rsid w:val="005A6E49"/>
    <w:rsid w:val="005C3E7E"/>
    <w:rsid w:val="005F3426"/>
    <w:rsid w:val="00613F8D"/>
    <w:rsid w:val="00636F9C"/>
    <w:rsid w:val="00655B76"/>
    <w:rsid w:val="00674CB1"/>
    <w:rsid w:val="006B166F"/>
    <w:rsid w:val="006C3CD7"/>
    <w:rsid w:val="006C5122"/>
    <w:rsid w:val="006E3787"/>
    <w:rsid w:val="006F216A"/>
    <w:rsid w:val="007000E8"/>
    <w:rsid w:val="00761EE7"/>
    <w:rsid w:val="00775F11"/>
    <w:rsid w:val="0078524F"/>
    <w:rsid w:val="00790DA3"/>
    <w:rsid w:val="007C6AE6"/>
    <w:rsid w:val="007F15A9"/>
    <w:rsid w:val="00810520"/>
    <w:rsid w:val="00813D43"/>
    <w:rsid w:val="00833CAD"/>
    <w:rsid w:val="00836431"/>
    <w:rsid w:val="008448B7"/>
    <w:rsid w:val="00890007"/>
    <w:rsid w:val="008B3000"/>
    <w:rsid w:val="008B4AA9"/>
    <w:rsid w:val="008D105D"/>
    <w:rsid w:val="008E6F14"/>
    <w:rsid w:val="009340E7"/>
    <w:rsid w:val="009402D7"/>
    <w:rsid w:val="00954188"/>
    <w:rsid w:val="00964680"/>
    <w:rsid w:val="00A209CC"/>
    <w:rsid w:val="00A217B5"/>
    <w:rsid w:val="00A27413"/>
    <w:rsid w:val="00A42E60"/>
    <w:rsid w:val="00A43B4E"/>
    <w:rsid w:val="00A66E4B"/>
    <w:rsid w:val="00AA5C33"/>
    <w:rsid w:val="00AC3B0A"/>
    <w:rsid w:val="00AC7264"/>
    <w:rsid w:val="00AD3E14"/>
    <w:rsid w:val="00B073BF"/>
    <w:rsid w:val="00B100C9"/>
    <w:rsid w:val="00B21979"/>
    <w:rsid w:val="00B331AE"/>
    <w:rsid w:val="00B413A7"/>
    <w:rsid w:val="00B62FAD"/>
    <w:rsid w:val="00B84B50"/>
    <w:rsid w:val="00B96922"/>
    <w:rsid w:val="00BA1654"/>
    <w:rsid w:val="00C137F4"/>
    <w:rsid w:val="00C14F09"/>
    <w:rsid w:val="00C41A78"/>
    <w:rsid w:val="00C47C07"/>
    <w:rsid w:val="00C50F05"/>
    <w:rsid w:val="00C52A7C"/>
    <w:rsid w:val="00C657D8"/>
    <w:rsid w:val="00C664AA"/>
    <w:rsid w:val="00CA5CF2"/>
    <w:rsid w:val="00CB79E9"/>
    <w:rsid w:val="00CF1517"/>
    <w:rsid w:val="00D21305"/>
    <w:rsid w:val="00D23D94"/>
    <w:rsid w:val="00D36BD1"/>
    <w:rsid w:val="00D8699D"/>
    <w:rsid w:val="00D904A0"/>
    <w:rsid w:val="00DA1BCD"/>
    <w:rsid w:val="00DB5722"/>
    <w:rsid w:val="00E0323A"/>
    <w:rsid w:val="00E06C8F"/>
    <w:rsid w:val="00E17AA4"/>
    <w:rsid w:val="00E21ABD"/>
    <w:rsid w:val="00E25AB3"/>
    <w:rsid w:val="00E37C49"/>
    <w:rsid w:val="00E54512"/>
    <w:rsid w:val="00E676FC"/>
    <w:rsid w:val="00E762C2"/>
    <w:rsid w:val="00EE684F"/>
    <w:rsid w:val="00EF3FDB"/>
    <w:rsid w:val="00F22151"/>
    <w:rsid w:val="00F3099D"/>
    <w:rsid w:val="00F46728"/>
    <w:rsid w:val="00F97BE3"/>
    <w:rsid w:val="00FA1E7E"/>
    <w:rsid w:val="00FD56C6"/>
    <w:rsid w:val="00FD66F8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9EBA9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350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335A-4D79-4B38-8A46-164E27D9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1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67</cp:revision>
  <cp:lastPrinted>2026-02-04T14:00:00Z</cp:lastPrinted>
  <dcterms:created xsi:type="dcterms:W3CDTF">2025-07-30T15:32:00Z</dcterms:created>
  <dcterms:modified xsi:type="dcterms:W3CDTF">2026-03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